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41517C" w14:textId="6411EAE2" w:rsidR="00156982" w:rsidRPr="006C491D" w:rsidRDefault="00156982" w:rsidP="00156982">
      <w:pPr>
        <w:tabs>
          <w:tab w:val="center" w:pos="4748"/>
          <w:tab w:val="left" w:pos="6571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</w:pPr>
      <w:bookmarkStart w:id="0" w:name="_Hlk162955968"/>
      <w:bookmarkEnd w:id="0"/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                                         </w:t>
      </w:r>
      <w:r w:rsidR="00921FDB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B041C9E" wp14:editId="1A37C83B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                        </w:t>
      </w:r>
      <w:r w:rsidR="00243054" w:rsidRPr="006E0605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ab/>
      </w:r>
      <w:r w:rsidR="006C491D">
        <w:rPr>
          <w:rFonts w:ascii="Times New Roman" w:eastAsia="Times New Roman" w:hAnsi="Times New Roman" w:cs="Times New Roman"/>
          <w:b/>
          <w:noProof/>
          <w:sz w:val="24"/>
          <w:szCs w:val="24"/>
          <w:lang w:val="uk-UA" w:eastAsia="ru-RU"/>
        </w:rPr>
        <w:t xml:space="preserve">     </w:t>
      </w:r>
    </w:p>
    <w:p w14:paraId="4CDFA5B6" w14:textId="1E6CC58F" w:rsidR="00156982" w:rsidRPr="006E0605" w:rsidRDefault="00156982" w:rsidP="00156982">
      <w:pPr>
        <w:tabs>
          <w:tab w:val="left" w:pos="3075"/>
          <w:tab w:val="center" w:pos="4677"/>
          <w:tab w:val="left" w:pos="6949"/>
          <w:tab w:val="left" w:pos="7575"/>
          <w:tab w:val="left" w:pos="76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Ї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243054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="002246DC"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C0F66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6C491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3AE522A4" w14:textId="77777777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ІГІВСЬКА ОБЛАСТЬ</w:t>
      </w:r>
    </w:p>
    <w:p w14:paraId="036EBA29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49E85C6F" w14:textId="77777777" w:rsidR="00156982" w:rsidRPr="006E0605" w:rsidRDefault="00156982" w:rsidP="0015698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Н І Ж И Н С Ь К А    М І С Ь К А    Р А Д А</w:t>
      </w:r>
    </w:p>
    <w:p w14:paraId="722EE83C" w14:textId="6C68B4BC" w:rsidR="00156982" w:rsidRPr="006E0605" w:rsidRDefault="003E631E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38</w:t>
      </w:r>
      <w:r w:rsidR="00156982" w:rsidRPr="006E0605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сесія 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I</w:t>
      </w:r>
      <w:r w:rsidR="00156982" w:rsidRPr="006E0605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кликання</w:t>
      </w:r>
    </w:p>
    <w:p w14:paraId="70A001CA" w14:textId="77777777" w:rsidR="00DD4B89" w:rsidRPr="00DD4B89" w:rsidRDefault="00DD4B89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15AC41D2" w14:textId="13E5C414" w:rsidR="00156982" w:rsidRPr="006E0605" w:rsidRDefault="00156982" w:rsidP="001569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Р І Ш Е Н </w:t>
      </w:r>
      <w:proofErr w:type="spellStart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</w:t>
      </w:r>
      <w:proofErr w:type="spellEnd"/>
      <w:r w:rsidRPr="006E060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Я</w:t>
      </w:r>
    </w:p>
    <w:p w14:paraId="0C65C47F" w14:textId="77777777" w:rsidR="00156982" w:rsidRPr="006E0605" w:rsidRDefault="00156982" w:rsidP="00156982">
      <w:pPr>
        <w:spacing w:after="0" w:line="240" w:lineRule="auto"/>
        <w:ind w:firstLine="70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30003F" w14:textId="1F1538F8" w:rsidR="00156982" w:rsidRPr="003E631E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3E6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 черв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C08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A35DC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у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4305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E63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5-38/2024</w:t>
      </w:r>
    </w:p>
    <w:p w14:paraId="47864EFF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156982" w:rsidRPr="008051B0" w14:paraId="13E41EAF" w14:textId="77777777" w:rsidTr="006823F5">
        <w:tc>
          <w:tcPr>
            <w:tcW w:w="5245" w:type="dxa"/>
          </w:tcPr>
          <w:p w14:paraId="06916BE0" w14:textId="04DAB494" w:rsidR="00156982" w:rsidRPr="00E31EAB" w:rsidRDefault="00156982" w:rsidP="00CE5F25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1" w:name="_Hlk109985296"/>
            <w:bookmarkStart w:id="2" w:name="_Hlk127522749"/>
            <w:bookmarkStart w:id="3" w:name="_Hlk127953476"/>
            <w:bookmarkStart w:id="4" w:name="_Hlk128055509"/>
            <w:r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bookmarkEnd w:id="1"/>
            <w:bookmarkEnd w:id="2"/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оплатне прийняття у комунальну власність Ніжинської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ої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альної громади товарно-матеріальних цінностей</w:t>
            </w:r>
            <w:r w:rsidR="00D200A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ийнятих</w:t>
            </w:r>
            <w:r w:rsidR="00281D43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63244B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мках</w:t>
            </w:r>
            <w:r w:rsidR="006A76A4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півпраці Ніжинської міської ради з </w:t>
            </w:r>
            <w:r w:rsidR="0085273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лагодійною</w:t>
            </w:r>
            <w:r w:rsidR="000C08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організацією</w:t>
            </w:r>
            <w:r w:rsidR="00931626" w:rsidRPr="006E060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41D8" w:rsidRPr="00CD41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PROTECTION CIVILE TOUR ESSOR</w:t>
            </w:r>
            <w:bookmarkEnd w:id="3"/>
            <w:r w:rsidR="00CD41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14 </w:t>
            </w:r>
            <w:r w:rsidR="00CD41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E</w:t>
            </w:r>
            <w:r w:rsidR="00CD41D8" w:rsidRPr="00355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41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CANDICCI</w:t>
            </w:r>
            <w:r w:rsidR="00CD41D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93500</w:t>
            </w:r>
            <w:r w:rsidR="00CD41D8" w:rsidRPr="00355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D41D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NTIN</w:t>
            </w:r>
            <w:r w:rsidR="00E31EA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Франція</w:t>
            </w:r>
            <w:r w:rsidR="003557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bookmarkEnd w:id="4"/>
    </w:tbl>
    <w:p w14:paraId="3179DCCB" w14:textId="77777777" w:rsidR="00156982" w:rsidRPr="006E0605" w:rsidRDefault="00156982" w:rsidP="00156982">
      <w:pPr>
        <w:tabs>
          <w:tab w:val="left" w:pos="496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14:paraId="2B181A95" w14:textId="0BFDB585" w:rsidR="00156982" w:rsidRDefault="00156982" w:rsidP="001569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5" w:name="_Hlk58416858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відповідності до </w:t>
      </w:r>
      <w:bookmarkStart w:id="6" w:name="_Hlk109985510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</w:t>
      </w:r>
      <w:r w:rsidR="00B71641" w:rsidRPr="006E0605">
        <w:rPr>
          <w:rFonts w:ascii="Times New Roman" w:hAnsi="Times New Roman" w:cs="Times New Roman"/>
          <w:sz w:val="28"/>
          <w:szCs w:val="28"/>
          <w:lang w:val="uk-UA"/>
        </w:rPr>
        <w:t xml:space="preserve"> від 21.05.1997 р.  № 280/97-ВР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7" w:name="_Hlk127954870"/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ламенту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63244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жинської міської ради Чернігівської області</w:t>
      </w:r>
      <w:bookmarkEnd w:id="5"/>
      <w:bookmarkEnd w:id="6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атвердженого рішенням Ніжинської міської ради від 27 листопада 2020 року № 3-2/20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bookmarkEnd w:id="7"/>
      <w:r w:rsidR="00EA48B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445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5E45" w:rsidRPr="00445E45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ької ради від 03</w:t>
      </w:r>
      <w:r w:rsidR="00445E45" w:rsidRPr="00445E45">
        <w:rPr>
          <w:rFonts w:ascii="Times New Roman" w:hAnsi="Times New Roman" w:cs="Times New Roman"/>
          <w:sz w:val="28"/>
          <w:szCs w:val="28"/>
        </w:rPr>
        <w:t> </w:t>
      </w:r>
      <w:r w:rsidR="00445E45" w:rsidRPr="00445E45">
        <w:rPr>
          <w:rFonts w:ascii="Times New Roman" w:hAnsi="Times New Roman" w:cs="Times New Roman"/>
          <w:sz w:val="28"/>
          <w:szCs w:val="28"/>
          <w:lang w:val="uk-UA"/>
        </w:rPr>
        <w:t>травня 2017 року № 49-23/2017 «Про затвердження П</w:t>
      </w:r>
      <w:r w:rsidR="00445E45" w:rsidRPr="00445E45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оложення про порядок закріплення майна, що є комунальною власністю територіальної громади міста Ніжина, за підприємствами, установами, організаціями на правах господарського відання або оперативного управління та типових договорів»</w:t>
      </w:r>
      <w:r w:rsidR="00445E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ED4C8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раховуючи </w:t>
      </w:r>
      <w:r w:rsidR="00720F6D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ст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шого заступника міського голови з питань діяльності виконавчих органів ради Вовченк</w:t>
      </w:r>
      <w:r w:rsidR="00730EC1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.І. від </w:t>
      </w:r>
      <w:r w:rsidR="0091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91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</w:t>
      </w:r>
      <w:r w:rsidR="00146B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01.1-</w:t>
      </w:r>
      <w:r w:rsidR="0091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911E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42</w:t>
      </w:r>
      <w:r w:rsidR="0099284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7A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7A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ому – передачі, Деклараці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7A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1.05.2024 року № 24</w:t>
      </w:r>
      <w:r w:rsidR="00491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</w:t>
      </w:r>
      <w:r w:rsidR="0049160B" w:rsidRP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0001000</w:t>
      </w:r>
      <w:r w:rsidR="00491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XDH</w:t>
      </w:r>
      <w:r w:rsidR="0049160B" w:rsidRP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 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 16.04.2024 року </w:t>
      </w:r>
      <w:r w:rsidR="007A7F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перелік товарів, що визнаються гуманітарною допомогою, 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тифікат дарування від </w:t>
      </w:r>
      <w:r w:rsidR="004D0D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4916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.04.2024 року,</w:t>
      </w:r>
      <w:r w:rsidR="0049160B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іжинська міська рада вирішил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6A0899B8" w14:textId="435B6471" w:rsidR="00FC25C4" w:rsidRDefault="00156982" w:rsidP="0015698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 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и безоплатно у комунальну власність Ніжинської</w:t>
      </w:r>
      <w:r w:rsidR="006A76A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</w:t>
      </w:r>
      <w:r w:rsidR="004B55C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ї громади</w:t>
      </w:r>
      <w:r w:rsidR="00DF0A60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 – матеріальні цінності, прийняті</w:t>
      </w:r>
      <w:r w:rsidR="00DF0A6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</w:t>
      </w:r>
      <w:r w:rsid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ійною організацією</w:t>
      </w:r>
      <w:r w:rsidR="00DF0A6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A60" w:rsidRPr="00CD4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TECTION CIVILE TOUR ESSOR</w:t>
      </w:r>
      <w:r w:rsid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4 </w:t>
      </w:r>
      <w:r w:rsidR="00DF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E</w:t>
      </w:r>
      <w:r w:rsidR="00DF0A60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DICCI</w:t>
      </w:r>
      <w:r w:rsid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3500</w:t>
      </w:r>
      <w:r w:rsidR="00DF0A60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F0A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TIN</w:t>
      </w:r>
      <w:r w:rsid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ранція</w:t>
      </w:r>
      <w:r w:rsidR="00FC25C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7633315A" w14:textId="5AB187E8" w:rsidR="009E67CA" w:rsidRDefault="00FC25C4" w:rsidP="009E67CA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1. </w:t>
      </w:r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</w:t>
      </w:r>
      <w:proofErr w:type="spellStart"/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бежний</w:t>
      </w:r>
      <w:proofErr w:type="spellEnd"/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ос </w:t>
      </w:r>
      <w:r w:rsidR="00D20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 w:rsidR="00D200AD" w:rsidRPr="00D5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 w:rsidR="00D20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="00710CA5"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кількості 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2D65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ин</w:t>
      </w:r>
      <w:r w:rsid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шт.</w:t>
      </w:r>
      <w:r w:rsidR="009E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A2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</w:t>
      </w:r>
      <w:r w:rsidR="00982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FA26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</w:t>
      </w:r>
      <w:r w:rsidR="00982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E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 178 548,00 грн. (Один мільйон сто сімдесят вісім тисяч п</w:t>
      </w:r>
      <w:r w:rsidR="009E67CA" w:rsidRPr="009E67C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9E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 w:rsidR="009E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рок вісім гривень 00 коп.)</w:t>
      </w:r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F91C15" w14:textId="38A290A7" w:rsidR="00FC25C4" w:rsidRPr="001118DD" w:rsidRDefault="00FC25C4" w:rsidP="00FC25C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1.2. </w:t>
      </w:r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і центрифугальні насоси </w:t>
      </w:r>
      <w:r w:rsidR="00D20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 w:rsidR="00D200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="00D200AD"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5 (п</w:t>
      </w:r>
      <w:r w:rsidR="00D200AD" w:rsidRP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</w:t>
      </w:r>
      <w:r w:rsidR="009E67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</w:t>
      </w:r>
      <w:r w:rsidR="00982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ю</w:t>
      </w:r>
      <w:r w:rsid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ртіст</w:t>
      </w:r>
      <w:r w:rsidR="009828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E67CA" w:rsidRPr="009E67C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BF356C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 344 568,1</w:t>
      </w:r>
      <w:r w:rsid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отири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льйон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иста сорок чотири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яч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’ятсот 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істдесят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сім гривень </w:t>
      </w:r>
      <w:r w:rsidR="00F935C8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9E67CA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</w:t>
      </w:r>
      <w:r w:rsidR="007D4243"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0D3DA2A" w14:textId="32DABD9D" w:rsidR="008051B0" w:rsidRPr="008051B0" w:rsidRDefault="004B55C4" w:rsidP="007D42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864F3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1B0" w:rsidRP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F12938">
        <w:rPr>
          <w:rFonts w:ascii="Times New Roman" w:hAnsi="Times New Roman" w:cs="Times New Roman"/>
          <w:sz w:val="28"/>
          <w:szCs w:val="28"/>
          <w:lang w:val="uk-UA"/>
        </w:rPr>
        <w:t xml:space="preserve">Закріпити за </w:t>
      </w:r>
      <w:r w:rsidR="00F12938" w:rsidRPr="008051B0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 w:rsidR="00F1293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12938" w:rsidRPr="008051B0">
        <w:rPr>
          <w:rFonts w:ascii="Times New Roman" w:hAnsi="Times New Roman" w:cs="Times New Roman"/>
          <w:sz w:val="28"/>
          <w:szCs w:val="28"/>
          <w:lang w:val="uk-UA"/>
        </w:rPr>
        <w:t>м підприємств</w:t>
      </w:r>
      <w:r w:rsidR="00F12938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12938" w:rsidRPr="0080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2938" w:rsidRP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F12938" w:rsidRPr="00D12960">
        <w:rPr>
          <w:rFonts w:ascii="Times New Roman" w:hAnsi="Times New Roman"/>
          <w:sz w:val="28"/>
          <w:szCs w:val="28"/>
          <w:lang w:val="uk-UA"/>
        </w:rPr>
        <w:t>Ніжинське управління водопровідно</w:t>
      </w:r>
      <w:r w:rsidR="00F1293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F12938" w:rsidRPr="00D12960">
        <w:rPr>
          <w:rFonts w:ascii="Times New Roman" w:hAnsi="Times New Roman"/>
          <w:sz w:val="28"/>
          <w:szCs w:val="28"/>
          <w:lang w:val="uk-UA"/>
        </w:rPr>
        <w:t>каналізаційного</w:t>
      </w:r>
      <w:r w:rsidR="00F129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12938" w:rsidRPr="00D12960">
        <w:rPr>
          <w:rFonts w:ascii="Times New Roman" w:hAnsi="Times New Roman"/>
          <w:sz w:val="28"/>
          <w:szCs w:val="28"/>
          <w:lang w:val="uk-UA"/>
        </w:rPr>
        <w:t>господарства</w:t>
      </w:r>
      <w:r w:rsidR="00F12938" w:rsidRPr="00D129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F129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12938">
        <w:rPr>
          <w:rFonts w:ascii="Times New Roman" w:hAnsi="Times New Roman" w:cs="Times New Roman"/>
          <w:sz w:val="28"/>
          <w:szCs w:val="28"/>
          <w:lang w:val="uk-UA"/>
        </w:rPr>
        <w:t>на праві</w:t>
      </w:r>
      <w:r w:rsidR="008051B0" w:rsidRPr="008051B0">
        <w:rPr>
          <w:rFonts w:ascii="Times New Roman" w:hAnsi="Times New Roman" w:cs="Times New Roman"/>
          <w:sz w:val="28"/>
          <w:szCs w:val="28"/>
          <w:lang w:val="uk-UA"/>
        </w:rPr>
        <w:t xml:space="preserve"> господарськ</w:t>
      </w:r>
      <w:r w:rsidR="003C296B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8051B0" w:rsidRPr="008051B0">
        <w:rPr>
          <w:rFonts w:ascii="Times New Roman" w:hAnsi="Times New Roman" w:cs="Times New Roman"/>
          <w:sz w:val="28"/>
          <w:szCs w:val="28"/>
          <w:lang w:val="uk-UA"/>
        </w:rPr>
        <w:t xml:space="preserve"> відання</w:t>
      </w:r>
      <w:r w:rsidR="008051B0" w:rsidRP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8" w:name="_Hlk96074576"/>
      <w:r w:rsidR="008051B0" w:rsidRPr="008051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9" w:name="_Hlk96092433"/>
      <w:bookmarkEnd w:id="8"/>
      <w:r w:rsidR="00D5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постановкою на баланс підприємства </w:t>
      </w:r>
      <w:r w:rsid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 – матеріальні цінності, прийняті</w:t>
      </w:r>
      <w:r w:rsidR="008051B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</w:t>
      </w:r>
      <w:r w:rsid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ійною організацією</w:t>
      </w:r>
      <w:r w:rsidR="008051B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1B0" w:rsidRPr="00CD4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TECTION CIVILE TOUR ESSOR</w:t>
      </w:r>
      <w:r w:rsid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4 </w:t>
      </w:r>
      <w:r w:rsidR="00805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E</w:t>
      </w:r>
      <w:r w:rsidR="008051B0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DICCI</w:t>
      </w:r>
      <w:r w:rsid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3500</w:t>
      </w:r>
      <w:r w:rsidR="008051B0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051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TIN</w:t>
      </w:r>
      <w:r w:rsid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ранція</w:t>
      </w:r>
      <w:r w:rsidR="008051B0" w:rsidRPr="008051B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53A1C2" w14:textId="50184BEA" w:rsidR="008051B0" w:rsidRPr="008051B0" w:rsidRDefault="008051B0" w:rsidP="008051B0">
      <w:pPr>
        <w:shd w:val="clear" w:color="auto" w:fill="FFFFFF"/>
        <w:spacing w:after="0"/>
        <w:ind w:firstLine="708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051B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2.1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ред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бе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 w:rsidRP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(один) шт.</w:t>
      </w:r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ієнтовною вартістю </w:t>
      </w:r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 178 548,00 грн. (Один мільйон сто сімдесят вісім тисяч п</w:t>
      </w:r>
      <w:r w:rsidR="007D4243" w:rsidRPr="009E67C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рок вісім гривень 00 коп.)</w:t>
      </w:r>
      <w:r w:rsid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A922040" w14:textId="48826290" w:rsidR="008051B0" w:rsidRDefault="008051B0" w:rsidP="008051B0">
      <w:pPr>
        <w:shd w:val="clear" w:color="auto" w:fill="FFFFFF"/>
        <w:spacing w:after="0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2. Малі центрифугальні нас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5 (п</w:t>
      </w:r>
      <w:r w:rsidRP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</w:t>
      </w:r>
      <w:r w:rsidR="007D42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51BE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ієнтовною вартістю</w:t>
      </w:r>
      <w:r w:rsidR="007D4243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 344 568,1</w:t>
      </w:r>
      <w:r w:rsidR="006E51BE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D4243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мільйони триста сорок чотири тисячі п’ятсот шістдесят вісім гривень 1</w:t>
      </w:r>
      <w:r w:rsidR="006E51BE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D4243" w:rsidRPr="006E51B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p w14:paraId="05F20705" w14:textId="62770EAD" w:rsidR="00EE3564" w:rsidRDefault="00701C06" w:rsidP="00EE356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 </w:t>
      </w:r>
      <w:r w:rsidR="00EE3564" w:rsidRPr="00F93C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комунального майна та земельних відносин Ніжинської міської ради замовити незалежну оцінку </w:t>
      </w:r>
      <w:r w:rsidR="00EE3564" w:rsidRPr="00F93CAE">
        <w:rPr>
          <w:rFonts w:ascii="Times New Roman" w:hAnsi="Times New Roman" w:cs="Times New Roman"/>
          <w:sz w:val="28"/>
          <w:szCs w:val="28"/>
          <w:lang w:val="uk-UA" w:eastAsia="uk-UA"/>
        </w:rPr>
        <w:t>для постановки на баланс</w:t>
      </w:r>
      <w:r w:rsidR="00EE356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E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арно – матеріальних цінностей, прийнятих</w:t>
      </w:r>
      <w:r w:rsidR="00EE356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мках співпраці Ніжинської міської ради з </w:t>
      </w:r>
      <w:r w:rsidR="00EE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лагодійною організацією</w:t>
      </w:r>
      <w:r w:rsidR="00EE3564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3564" w:rsidRPr="00CD41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ROTECTION CIVILE TOUR ESSOR</w:t>
      </w:r>
      <w:r w:rsidR="00EE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14 </w:t>
      </w:r>
      <w:r w:rsidR="00EE3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E</w:t>
      </w:r>
      <w:r w:rsidR="00EE3564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3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ANDICCI</w:t>
      </w:r>
      <w:r w:rsidR="00EE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93500</w:t>
      </w:r>
      <w:r w:rsidR="00EE3564" w:rsidRPr="00DF0A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E35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TIN</w:t>
      </w:r>
      <w:r w:rsidR="00EE35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ранція:</w:t>
      </w:r>
    </w:p>
    <w:p w14:paraId="3103FEE5" w14:textId="56B18E01" w:rsidR="00EE3564" w:rsidRDefault="00EE3564" w:rsidP="00EE3564">
      <w:pPr>
        <w:autoSpaceDE w:val="0"/>
        <w:autoSpaceDN w:val="0"/>
        <w:adjustRightInd w:val="0"/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1. Середні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нтробеж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с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 w:rsidRPr="00D55C7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1 (один) шт. орієнтовною вартістю 1 178 548,00 грн. (Один мільйон сто сімдесят вісім тисяч п</w:t>
      </w:r>
      <w:r w:rsidRPr="009E67CA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со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орок вісім гривень 00 коп.).</w:t>
      </w:r>
    </w:p>
    <w:p w14:paraId="01566AE2" w14:textId="7930F659" w:rsidR="00EE3564" w:rsidRPr="001118DD" w:rsidRDefault="00EE3564" w:rsidP="00EE3564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.2. Малі центрифугальні насос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W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</w:t>
      </w:r>
      <w:r w:rsidRPr="00710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кількості 5 (п</w:t>
      </w:r>
      <w:r w:rsidRPr="00D20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ть) шт. орієнтовною вартістю</w:t>
      </w:r>
      <w:r w:rsidRPr="009E67CA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 344 568,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. (Чотири мільйони триста сорок чотири тисячі п’ятсот шістдесят вісім гривень 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1118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п.).</w:t>
      </w:r>
    </w:p>
    <w:bookmarkEnd w:id="9"/>
    <w:p w14:paraId="4B8E6C33" w14:textId="6436F227" w:rsidR="00F45810" w:rsidRPr="006E0605" w:rsidRDefault="00EE3564" w:rsidP="00E3527C">
      <w:pPr>
        <w:spacing w:after="0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45810" w:rsidRPr="008051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ачальнику</w:t>
      </w:r>
      <w:r w:rsidR="00F4581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ділу комунального майна  Управління комунального майна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земельних відносин Ніжинської міської ради </w:t>
      </w:r>
      <w:proofErr w:type="spellStart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 забезпечити оприлюднення даного рішення на офіційному сайті Ніжинської міської ради протягом п’яти робочих днів після його прийняття.</w:t>
      </w:r>
    </w:p>
    <w:p w14:paraId="31D9C2FD" w14:textId="0A364F2C" w:rsidR="00156982" w:rsidRPr="006E0605" w:rsidRDefault="00EE356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 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Вовченка Ф.І., начальника </w:t>
      </w:r>
      <w:r w:rsidR="002E4DD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Чернігівської області </w:t>
      </w:r>
      <w:proofErr w:type="spellStart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A046CE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14:paraId="0A1A21F4" w14:textId="5B035481" w:rsidR="00156982" w:rsidRPr="006E0605" w:rsidRDefault="00EE3564" w:rsidP="00240865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062FF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</w:t>
      </w:r>
      <w:proofErr w:type="spellStart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гтяренко</w:t>
      </w:r>
      <w:proofErr w:type="spellEnd"/>
      <w:r w:rsidR="00377650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.М.)</w:t>
      </w:r>
      <w:r w:rsidR="00156982" w:rsidRPr="006E06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55067" w14:textId="77777777" w:rsidR="00156982" w:rsidRPr="006E0605" w:rsidRDefault="00156982" w:rsidP="00156982">
      <w:pPr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63A5331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Олександр КОДОЛА</w:t>
      </w:r>
    </w:p>
    <w:p w14:paraId="26963520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6B80DA8C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494D2977" w14:textId="77777777" w:rsidR="00156982" w:rsidRPr="006E0605" w:rsidRDefault="00156982" w:rsidP="00156982">
      <w:pPr>
        <w:spacing w:after="0" w:line="240" w:lineRule="auto"/>
        <w:ind w:right="-284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14:paraId="1E6D25EE" w14:textId="6DA4EAC2" w:rsidR="00156982" w:rsidRPr="006E0605" w:rsidRDefault="00E46DA1" w:rsidP="001569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ізують</w:t>
      </w:r>
      <w:r w:rsidR="00156982" w:rsidRPr="006E060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14:paraId="5C54DBAC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E7C48E0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</w:t>
      </w:r>
      <w:r w:rsidR="00B60517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комунального майна</w:t>
      </w:r>
    </w:p>
    <w:p w14:paraId="410488B9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14:paraId="65FE08C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16B5D7F2" w14:textId="77777777" w:rsidR="002E5FC9" w:rsidRPr="006E0605" w:rsidRDefault="002E5FC9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14:paraId="592A0C05" w14:textId="77777777" w:rsidR="00156982" w:rsidRPr="006E0605" w:rsidRDefault="00A35DCF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6982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ВЧЕНКО</w:t>
      </w:r>
    </w:p>
    <w:p w14:paraId="3D1C02F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76ABA8A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14:paraId="32731652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14:paraId="042C0C0D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чальник відділ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юридично-кадрового </w:t>
      </w:r>
    </w:p>
    <w:p w14:paraId="28D7146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безпечення апарату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вчого комітету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В</w:t>
      </w:r>
      <w:r w:rsidR="002E5FC9" w:rsidRPr="006E0605">
        <w:rPr>
          <w:rFonts w:ascii="Times New Roman" w:eastAsia="Times New Roman" w:hAnsi="Times New Roman" w:cs="Times New Roman"/>
          <w:sz w:val="28"/>
          <w:szCs w:val="24"/>
          <w:lang w:eastAsia="ru-RU"/>
        </w:rPr>
        <w:t>`</w:t>
      </w:r>
      <w:proofErr w:type="spellStart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чеслав</w:t>
      </w:r>
      <w:proofErr w:type="spellEnd"/>
      <w:r w:rsidR="002E5FC9"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ЛЕГА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                   </w:t>
      </w:r>
    </w:p>
    <w:p w14:paraId="5E36B0C5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іжинської міської ради     </w:t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 xml:space="preserve">                    </w:t>
      </w:r>
    </w:p>
    <w:p w14:paraId="7328715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71913FD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ний спеціаліст-юрист відділу</w:t>
      </w:r>
    </w:p>
    <w:p w14:paraId="6C4C0E13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хгалтерського обліку, звітності</w:t>
      </w:r>
    </w:p>
    <w:p w14:paraId="3CC4D46E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равового забезпечення </w:t>
      </w:r>
      <w:r w:rsidR="006E6B18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</w:t>
      </w:r>
    </w:p>
    <w:p w14:paraId="66165E98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унального майна та земельних</w:t>
      </w:r>
    </w:p>
    <w:p w14:paraId="0337D6DF" w14:textId="77777777" w:rsidR="00156982" w:rsidRPr="006E0605" w:rsidRDefault="00156982" w:rsidP="001569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н Ніжинської міської ради          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гій САВЧЕНКО</w:t>
      </w:r>
    </w:p>
    <w:p w14:paraId="103AE0D6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DD0319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Голова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тійної комісії міської</w:t>
      </w:r>
    </w:p>
    <w:p w14:paraId="770B08AD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 з питань житлово-комунального</w:t>
      </w:r>
    </w:p>
    <w:p w14:paraId="7D58D61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сподарства, комунальної власності, </w:t>
      </w:r>
    </w:p>
    <w:p w14:paraId="541A63A8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ранспорту і зв’язку та енергозбереження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proofErr w:type="spellStart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ячеслав</w:t>
      </w:r>
      <w:proofErr w:type="spellEnd"/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ГТЯРЕНКО</w:t>
      </w:r>
    </w:p>
    <w:p w14:paraId="136E1780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01883975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а постійної комісії міської ради з питань</w:t>
      </w:r>
    </w:p>
    <w:p w14:paraId="6210FA92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, законності, охорони прав і свобод громадян,</w:t>
      </w:r>
    </w:p>
    <w:p w14:paraId="40698E4E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обігання корупції, адміністративно-територіального</w:t>
      </w:r>
    </w:p>
    <w:p w14:paraId="2C850E6B" w14:textId="77777777" w:rsidR="00156982" w:rsidRPr="006E0605" w:rsidRDefault="00156982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, депутатської діяльності та етики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="002E5FC9"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</w:t>
      </w:r>
      <w:r w:rsidRPr="006E060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лерій САЛОГУБ</w:t>
      </w:r>
    </w:p>
    <w:p w14:paraId="0786EEAC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E7F011E" w14:textId="77777777" w:rsidR="00EC1B63" w:rsidRPr="006E0605" w:rsidRDefault="00EC1B63" w:rsidP="00156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sectPr w:rsidR="00EC1B63" w:rsidRPr="006E0605" w:rsidSect="000E545C">
      <w:pgSz w:w="11906" w:h="16838"/>
      <w:pgMar w:top="992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687127" w14:textId="77777777" w:rsidR="006A4084" w:rsidRDefault="006A4084" w:rsidP="007062FF">
      <w:pPr>
        <w:spacing w:after="0" w:line="240" w:lineRule="auto"/>
      </w:pPr>
      <w:r>
        <w:separator/>
      </w:r>
    </w:p>
  </w:endnote>
  <w:endnote w:type="continuationSeparator" w:id="0">
    <w:p w14:paraId="5385E0E2" w14:textId="77777777" w:rsidR="006A4084" w:rsidRDefault="006A4084" w:rsidP="0070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1F57" w14:textId="77777777" w:rsidR="006A4084" w:rsidRDefault="006A4084" w:rsidP="007062FF">
      <w:pPr>
        <w:spacing w:after="0" w:line="240" w:lineRule="auto"/>
      </w:pPr>
      <w:r>
        <w:separator/>
      </w:r>
    </w:p>
  </w:footnote>
  <w:footnote w:type="continuationSeparator" w:id="0">
    <w:p w14:paraId="5170B313" w14:textId="77777777" w:rsidR="006A4084" w:rsidRDefault="006A4084" w:rsidP="00706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84995"/>
    <w:multiLevelType w:val="multilevel"/>
    <w:tmpl w:val="1C8A5F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740757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82"/>
    <w:rsid w:val="0000381A"/>
    <w:rsid w:val="00004456"/>
    <w:rsid w:val="00017B3F"/>
    <w:rsid w:val="00020013"/>
    <w:rsid w:val="0002770F"/>
    <w:rsid w:val="00027963"/>
    <w:rsid w:val="00043BE7"/>
    <w:rsid w:val="0005697B"/>
    <w:rsid w:val="000623CC"/>
    <w:rsid w:val="00071C25"/>
    <w:rsid w:val="00076944"/>
    <w:rsid w:val="000B612D"/>
    <w:rsid w:val="000B75D8"/>
    <w:rsid w:val="000C08D6"/>
    <w:rsid w:val="000C0BE1"/>
    <w:rsid w:val="000C5A3F"/>
    <w:rsid w:val="000C5ADF"/>
    <w:rsid w:val="000E165C"/>
    <w:rsid w:val="000E545C"/>
    <w:rsid w:val="000F01BD"/>
    <w:rsid w:val="000F2458"/>
    <w:rsid w:val="000F39BA"/>
    <w:rsid w:val="000F57CD"/>
    <w:rsid w:val="00103AB8"/>
    <w:rsid w:val="001055D3"/>
    <w:rsid w:val="001112DE"/>
    <w:rsid w:val="001118DD"/>
    <w:rsid w:val="001220E6"/>
    <w:rsid w:val="001319E0"/>
    <w:rsid w:val="00140015"/>
    <w:rsid w:val="0014281C"/>
    <w:rsid w:val="00146B1F"/>
    <w:rsid w:val="00155127"/>
    <w:rsid w:val="00156982"/>
    <w:rsid w:val="00160BC6"/>
    <w:rsid w:val="001643C8"/>
    <w:rsid w:val="00180F8F"/>
    <w:rsid w:val="00181F3D"/>
    <w:rsid w:val="00182508"/>
    <w:rsid w:val="0018406A"/>
    <w:rsid w:val="00197A71"/>
    <w:rsid w:val="001A52F1"/>
    <w:rsid w:val="001B0397"/>
    <w:rsid w:val="001B49B1"/>
    <w:rsid w:val="001C0DE2"/>
    <w:rsid w:val="001C7E4E"/>
    <w:rsid w:val="001D0EC7"/>
    <w:rsid w:val="001D13F8"/>
    <w:rsid w:val="001E142A"/>
    <w:rsid w:val="001F56FB"/>
    <w:rsid w:val="002007A5"/>
    <w:rsid w:val="00203217"/>
    <w:rsid w:val="00205BC5"/>
    <w:rsid w:val="00214A48"/>
    <w:rsid w:val="002229C2"/>
    <w:rsid w:val="002246DC"/>
    <w:rsid w:val="00230BCE"/>
    <w:rsid w:val="00232973"/>
    <w:rsid w:val="002354DB"/>
    <w:rsid w:val="00235E7A"/>
    <w:rsid w:val="00240865"/>
    <w:rsid w:val="00243054"/>
    <w:rsid w:val="00270506"/>
    <w:rsid w:val="0027326B"/>
    <w:rsid w:val="002807A1"/>
    <w:rsid w:val="00281D43"/>
    <w:rsid w:val="00286DAB"/>
    <w:rsid w:val="002A06FC"/>
    <w:rsid w:val="002B2BD9"/>
    <w:rsid w:val="002C4D0D"/>
    <w:rsid w:val="002C6860"/>
    <w:rsid w:val="002D3401"/>
    <w:rsid w:val="002D6509"/>
    <w:rsid w:val="002E2F4B"/>
    <w:rsid w:val="002E3253"/>
    <w:rsid w:val="002E4DD0"/>
    <w:rsid w:val="002E5FC9"/>
    <w:rsid w:val="002F43E0"/>
    <w:rsid w:val="00307511"/>
    <w:rsid w:val="00317A72"/>
    <w:rsid w:val="00321236"/>
    <w:rsid w:val="00325789"/>
    <w:rsid w:val="00350F22"/>
    <w:rsid w:val="00355790"/>
    <w:rsid w:val="00372852"/>
    <w:rsid w:val="00377650"/>
    <w:rsid w:val="00387DDE"/>
    <w:rsid w:val="003972BF"/>
    <w:rsid w:val="003A5F5F"/>
    <w:rsid w:val="003B1970"/>
    <w:rsid w:val="003C296B"/>
    <w:rsid w:val="003C4B11"/>
    <w:rsid w:val="003C6550"/>
    <w:rsid w:val="003E631E"/>
    <w:rsid w:val="003F3BA0"/>
    <w:rsid w:val="00407AF9"/>
    <w:rsid w:val="00413CB1"/>
    <w:rsid w:val="00432B49"/>
    <w:rsid w:val="00437E03"/>
    <w:rsid w:val="00443750"/>
    <w:rsid w:val="00445E45"/>
    <w:rsid w:val="0047192E"/>
    <w:rsid w:val="00474D96"/>
    <w:rsid w:val="00475C0B"/>
    <w:rsid w:val="00485125"/>
    <w:rsid w:val="004860C0"/>
    <w:rsid w:val="0049160B"/>
    <w:rsid w:val="00494D25"/>
    <w:rsid w:val="004A2E20"/>
    <w:rsid w:val="004B55C4"/>
    <w:rsid w:val="004B6B4C"/>
    <w:rsid w:val="004C393C"/>
    <w:rsid w:val="004D0DE5"/>
    <w:rsid w:val="004E19BF"/>
    <w:rsid w:val="004E41EE"/>
    <w:rsid w:val="004E4C9D"/>
    <w:rsid w:val="004F43AC"/>
    <w:rsid w:val="004F7149"/>
    <w:rsid w:val="00504C0B"/>
    <w:rsid w:val="00521B25"/>
    <w:rsid w:val="00526837"/>
    <w:rsid w:val="00545885"/>
    <w:rsid w:val="00552AB8"/>
    <w:rsid w:val="005613FF"/>
    <w:rsid w:val="00565B96"/>
    <w:rsid w:val="005809A4"/>
    <w:rsid w:val="005B0C10"/>
    <w:rsid w:val="005C0672"/>
    <w:rsid w:val="005C4297"/>
    <w:rsid w:val="005E0952"/>
    <w:rsid w:val="005E4098"/>
    <w:rsid w:val="00607599"/>
    <w:rsid w:val="006200F2"/>
    <w:rsid w:val="006221BD"/>
    <w:rsid w:val="006226E0"/>
    <w:rsid w:val="00626A86"/>
    <w:rsid w:val="0063244B"/>
    <w:rsid w:val="006339C3"/>
    <w:rsid w:val="00676FA9"/>
    <w:rsid w:val="00680308"/>
    <w:rsid w:val="006823F5"/>
    <w:rsid w:val="00686741"/>
    <w:rsid w:val="00696B92"/>
    <w:rsid w:val="006A01F0"/>
    <w:rsid w:val="006A4084"/>
    <w:rsid w:val="006A76A4"/>
    <w:rsid w:val="006C491D"/>
    <w:rsid w:val="006D4DA2"/>
    <w:rsid w:val="006D74DA"/>
    <w:rsid w:val="006D78C6"/>
    <w:rsid w:val="006E0605"/>
    <w:rsid w:val="006E16C2"/>
    <w:rsid w:val="006E51BE"/>
    <w:rsid w:val="006E5E08"/>
    <w:rsid w:val="006E6B18"/>
    <w:rsid w:val="006F6A17"/>
    <w:rsid w:val="00701C06"/>
    <w:rsid w:val="00705397"/>
    <w:rsid w:val="007062FF"/>
    <w:rsid w:val="00710CA5"/>
    <w:rsid w:val="00715404"/>
    <w:rsid w:val="00717A54"/>
    <w:rsid w:val="00720F6D"/>
    <w:rsid w:val="00730EC1"/>
    <w:rsid w:val="00731BE5"/>
    <w:rsid w:val="00747A69"/>
    <w:rsid w:val="0075063D"/>
    <w:rsid w:val="00750CB6"/>
    <w:rsid w:val="007570B8"/>
    <w:rsid w:val="00761993"/>
    <w:rsid w:val="00763161"/>
    <w:rsid w:val="0079152D"/>
    <w:rsid w:val="0079488A"/>
    <w:rsid w:val="007A1AEA"/>
    <w:rsid w:val="007A1E7C"/>
    <w:rsid w:val="007A5774"/>
    <w:rsid w:val="007A7425"/>
    <w:rsid w:val="007A7F67"/>
    <w:rsid w:val="007B4994"/>
    <w:rsid w:val="007B7EEC"/>
    <w:rsid w:val="007C164D"/>
    <w:rsid w:val="007C26D9"/>
    <w:rsid w:val="007D4243"/>
    <w:rsid w:val="007E18C9"/>
    <w:rsid w:val="007E779B"/>
    <w:rsid w:val="007F2365"/>
    <w:rsid w:val="007F54FA"/>
    <w:rsid w:val="00800844"/>
    <w:rsid w:val="008051B0"/>
    <w:rsid w:val="008053D6"/>
    <w:rsid w:val="00814450"/>
    <w:rsid w:val="00820F9E"/>
    <w:rsid w:val="00827379"/>
    <w:rsid w:val="00827F7D"/>
    <w:rsid w:val="00832B10"/>
    <w:rsid w:val="00837FA7"/>
    <w:rsid w:val="00852735"/>
    <w:rsid w:val="008649B4"/>
    <w:rsid w:val="00864F32"/>
    <w:rsid w:val="00875A47"/>
    <w:rsid w:val="0088240E"/>
    <w:rsid w:val="00882D88"/>
    <w:rsid w:val="00886353"/>
    <w:rsid w:val="00894AE3"/>
    <w:rsid w:val="008A4DF4"/>
    <w:rsid w:val="008B089E"/>
    <w:rsid w:val="008D4185"/>
    <w:rsid w:val="008D4BB5"/>
    <w:rsid w:val="008D6319"/>
    <w:rsid w:val="008E3695"/>
    <w:rsid w:val="008E6175"/>
    <w:rsid w:val="008F3ED1"/>
    <w:rsid w:val="00911A10"/>
    <w:rsid w:val="00911E59"/>
    <w:rsid w:val="009121F9"/>
    <w:rsid w:val="00921FDB"/>
    <w:rsid w:val="00931626"/>
    <w:rsid w:val="0093640E"/>
    <w:rsid w:val="0095324B"/>
    <w:rsid w:val="00955215"/>
    <w:rsid w:val="00960A03"/>
    <w:rsid w:val="00963421"/>
    <w:rsid w:val="00966399"/>
    <w:rsid w:val="00967D01"/>
    <w:rsid w:val="0098280A"/>
    <w:rsid w:val="0098600B"/>
    <w:rsid w:val="00986FB5"/>
    <w:rsid w:val="00992842"/>
    <w:rsid w:val="0099593F"/>
    <w:rsid w:val="00995DB1"/>
    <w:rsid w:val="009A027F"/>
    <w:rsid w:val="009A0812"/>
    <w:rsid w:val="009A3481"/>
    <w:rsid w:val="009A669D"/>
    <w:rsid w:val="009B769E"/>
    <w:rsid w:val="009C0F66"/>
    <w:rsid w:val="009D6217"/>
    <w:rsid w:val="009D71DD"/>
    <w:rsid w:val="009E67CA"/>
    <w:rsid w:val="009F2C42"/>
    <w:rsid w:val="009F581F"/>
    <w:rsid w:val="00A046CE"/>
    <w:rsid w:val="00A23A32"/>
    <w:rsid w:val="00A26DB0"/>
    <w:rsid w:val="00A2716F"/>
    <w:rsid w:val="00A35DCF"/>
    <w:rsid w:val="00A3641E"/>
    <w:rsid w:val="00A46AA3"/>
    <w:rsid w:val="00A75B53"/>
    <w:rsid w:val="00A81ADA"/>
    <w:rsid w:val="00A860D0"/>
    <w:rsid w:val="00A901A5"/>
    <w:rsid w:val="00A9371B"/>
    <w:rsid w:val="00AA453F"/>
    <w:rsid w:val="00AB2522"/>
    <w:rsid w:val="00B20F1A"/>
    <w:rsid w:val="00B22263"/>
    <w:rsid w:val="00B43FC8"/>
    <w:rsid w:val="00B4624B"/>
    <w:rsid w:val="00B556BA"/>
    <w:rsid w:val="00B60517"/>
    <w:rsid w:val="00B71641"/>
    <w:rsid w:val="00B738CA"/>
    <w:rsid w:val="00B77716"/>
    <w:rsid w:val="00B813CC"/>
    <w:rsid w:val="00B91D9A"/>
    <w:rsid w:val="00B939EB"/>
    <w:rsid w:val="00BA1C01"/>
    <w:rsid w:val="00BA36B5"/>
    <w:rsid w:val="00BA5571"/>
    <w:rsid w:val="00BC2014"/>
    <w:rsid w:val="00BD388B"/>
    <w:rsid w:val="00BD7027"/>
    <w:rsid w:val="00BE085A"/>
    <w:rsid w:val="00BF1979"/>
    <w:rsid w:val="00BF356C"/>
    <w:rsid w:val="00BF6584"/>
    <w:rsid w:val="00C04085"/>
    <w:rsid w:val="00C04205"/>
    <w:rsid w:val="00C35997"/>
    <w:rsid w:val="00C55687"/>
    <w:rsid w:val="00C770AE"/>
    <w:rsid w:val="00C95969"/>
    <w:rsid w:val="00CC5F46"/>
    <w:rsid w:val="00CD41D8"/>
    <w:rsid w:val="00CD6FD0"/>
    <w:rsid w:val="00CE5F25"/>
    <w:rsid w:val="00CF2473"/>
    <w:rsid w:val="00CF35B3"/>
    <w:rsid w:val="00CF4513"/>
    <w:rsid w:val="00D01974"/>
    <w:rsid w:val="00D04252"/>
    <w:rsid w:val="00D162F5"/>
    <w:rsid w:val="00D200AD"/>
    <w:rsid w:val="00D32039"/>
    <w:rsid w:val="00D33226"/>
    <w:rsid w:val="00D33F93"/>
    <w:rsid w:val="00D35E65"/>
    <w:rsid w:val="00D41691"/>
    <w:rsid w:val="00D55C7C"/>
    <w:rsid w:val="00D55D59"/>
    <w:rsid w:val="00D63D4B"/>
    <w:rsid w:val="00D64C68"/>
    <w:rsid w:val="00D7054F"/>
    <w:rsid w:val="00D7245E"/>
    <w:rsid w:val="00D7276D"/>
    <w:rsid w:val="00D761BE"/>
    <w:rsid w:val="00D82E0E"/>
    <w:rsid w:val="00DA494B"/>
    <w:rsid w:val="00DA5A1E"/>
    <w:rsid w:val="00DB14C9"/>
    <w:rsid w:val="00DB20E5"/>
    <w:rsid w:val="00DB5FAE"/>
    <w:rsid w:val="00DC794A"/>
    <w:rsid w:val="00DD4B89"/>
    <w:rsid w:val="00DE0FF4"/>
    <w:rsid w:val="00DE11BC"/>
    <w:rsid w:val="00DF0A60"/>
    <w:rsid w:val="00E00CE8"/>
    <w:rsid w:val="00E02B3D"/>
    <w:rsid w:val="00E20367"/>
    <w:rsid w:val="00E21C26"/>
    <w:rsid w:val="00E25BFD"/>
    <w:rsid w:val="00E27B1C"/>
    <w:rsid w:val="00E31EAB"/>
    <w:rsid w:val="00E34ABF"/>
    <w:rsid w:val="00E3527C"/>
    <w:rsid w:val="00E35884"/>
    <w:rsid w:val="00E377C5"/>
    <w:rsid w:val="00E46DA1"/>
    <w:rsid w:val="00E51A2E"/>
    <w:rsid w:val="00E55958"/>
    <w:rsid w:val="00E802D0"/>
    <w:rsid w:val="00E80E9D"/>
    <w:rsid w:val="00E82FFB"/>
    <w:rsid w:val="00E83C9B"/>
    <w:rsid w:val="00E96F37"/>
    <w:rsid w:val="00EA1AFF"/>
    <w:rsid w:val="00EA48B2"/>
    <w:rsid w:val="00EA7763"/>
    <w:rsid w:val="00EC1B63"/>
    <w:rsid w:val="00EC3064"/>
    <w:rsid w:val="00EC4C58"/>
    <w:rsid w:val="00ED06D7"/>
    <w:rsid w:val="00ED11F7"/>
    <w:rsid w:val="00ED4C87"/>
    <w:rsid w:val="00EE3564"/>
    <w:rsid w:val="00EF413F"/>
    <w:rsid w:val="00F022B3"/>
    <w:rsid w:val="00F02881"/>
    <w:rsid w:val="00F049E3"/>
    <w:rsid w:val="00F12938"/>
    <w:rsid w:val="00F14B26"/>
    <w:rsid w:val="00F176B4"/>
    <w:rsid w:val="00F45810"/>
    <w:rsid w:val="00F72A0A"/>
    <w:rsid w:val="00F84530"/>
    <w:rsid w:val="00F87470"/>
    <w:rsid w:val="00F935C8"/>
    <w:rsid w:val="00FA036A"/>
    <w:rsid w:val="00FA2613"/>
    <w:rsid w:val="00FB17C9"/>
    <w:rsid w:val="00FB652D"/>
    <w:rsid w:val="00FC25C4"/>
    <w:rsid w:val="00FC55F6"/>
    <w:rsid w:val="00FC5FAD"/>
    <w:rsid w:val="00FC6C54"/>
    <w:rsid w:val="00FD7BC2"/>
    <w:rsid w:val="00FE1520"/>
    <w:rsid w:val="00FE3E72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33CB"/>
  <w15:chartTrackingRefBased/>
  <w15:docId w15:val="{944A8670-13A8-43C2-8C67-6177EE7E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6982"/>
    <w:pPr>
      <w:spacing w:after="0" w:line="240" w:lineRule="auto"/>
      <w:ind w:firstLine="703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359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599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03217"/>
    <w:pPr>
      <w:spacing w:before="100" w:beforeAutospacing="1" w:after="100" w:afterAutospacing="1" w:line="240" w:lineRule="auto"/>
      <w:ind w:firstLine="7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2FF"/>
  </w:style>
  <w:style w:type="paragraph" w:styleId="a9">
    <w:name w:val="footer"/>
    <w:basedOn w:val="a"/>
    <w:link w:val="aa"/>
    <w:uiPriority w:val="99"/>
    <w:unhideWhenUsed/>
    <w:rsid w:val="00706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2FF"/>
  </w:style>
  <w:style w:type="paragraph" w:styleId="ab">
    <w:name w:val="List Paragraph"/>
    <w:basedOn w:val="a"/>
    <w:uiPriority w:val="34"/>
    <w:qFormat/>
    <w:rsid w:val="00FC2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1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973F-1C3F-42CF-BBE5-A982FAF2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3659</Words>
  <Characters>208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MMZEMM</cp:lastModifiedBy>
  <cp:revision>349</cp:revision>
  <cp:lastPrinted>2024-04-02T13:06:00Z</cp:lastPrinted>
  <dcterms:created xsi:type="dcterms:W3CDTF">2023-02-22T12:17:00Z</dcterms:created>
  <dcterms:modified xsi:type="dcterms:W3CDTF">2024-06-12T09:12:00Z</dcterms:modified>
</cp:coreProperties>
</file>